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C8" w:rsidRDefault="00A10AC8" w:rsidP="00A10AC8">
      <w:pPr>
        <w:tabs>
          <w:tab w:val="left" w:pos="7275"/>
          <w:tab w:val="right" w:pos="9752"/>
        </w:tabs>
        <w:outlineLvl w:val="0"/>
        <w:rPr>
          <w:rFonts w:eastAsia="Arial Unicode MS"/>
          <w:color w:val="000000"/>
          <w:sz w:val="22"/>
        </w:rPr>
      </w:pPr>
    </w:p>
    <w:p w:rsidR="00A10AC8" w:rsidRPr="00A10AC8" w:rsidRDefault="00A10AC8" w:rsidP="00A10AC8">
      <w:pPr>
        <w:tabs>
          <w:tab w:val="left" w:pos="7275"/>
          <w:tab w:val="right" w:pos="9752"/>
        </w:tabs>
        <w:outlineLvl w:val="0"/>
        <w:rPr>
          <w:rFonts w:eastAsia="Arial Unicode MS"/>
          <w:b/>
          <w:color w:val="000000"/>
          <w:sz w:val="22"/>
        </w:rPr>
      </w:pPr>
      <w:r>
        <w:rPr>
          <w:rFonts w:eastAsia="Arial Unicode MS"/>
          <w:color w:val="000000"/>
          <w:sz w:val="22"/>
        </w:rPr>
        <w:tab/>
      </w:r>
      <w:r w:rsidRPr="00A10AC8">
        <w:rPr>
          <w:rFonts w:eastAsia="Arial Unicode MS"/>
          <w:b/>
          <w:color w:val="000000"/>
          <w:sz w:val="22"/>
        </w:rPr>
        <w:t>Al Dirigente Scolastico</w:t>
      </w:r>
    </w:p>
    <w:p w:rsidR="00A10AC8" w:rsidRDefault="00A10AC8" w:rsidP="00A10AC8">
      <w:pPr>
        <w:tabs>
          <w:tab w:val="left" w:pos="7275"/>
          <w:tab w:val="right" w:pos="9752"/>
        </w:tabs>
        <w:outlineLvl w:val="0"/>
        <w:rPr>
          <w:rFonts w:eastAsia="Arial Unicode MS"/>
          <w:color w:val="000000"/>
          <w:sz w:val="22"/>
        </w:rPr>
      </w:pPr>
      <w:r w:rsidRPr="00A10AC8">
        <w:rPr>
          <w:rFonts w:eastAsia="Arial Unicode MS"/>
          <w:b/>
          <w:color w:val="000000"/>
          <w:sz w:val="22"/>
        </w:rPr>
        <w:t xml:space="preserve">                                           </w:t>
      </w:r>
      <w:r>
        <w:rPr>
          <w:rFonts w:eastAsia="Arial Unicode MS"/>
          <w:b/>
          <w:color w:val="000000"/>
          <w:sz w:val="22"/>
        </w:rPr>
        <w:t xml:space="preserve">      </w:t>
      </w:r>
      <w:r w:rsidRPr="00A10AC8">
        <w:rPr>
          <w:rFonts w:eastAsia="Arial Unicode MS"/>
          <w:b/>
          <w:color w:val="000000"/>
          <w:sz w:val="22"/>
        </w:rPr>
        <w:t xml:space="preserve">                             dell’I.C. “E. Schiaparelli” di Occhieppo Inferiore</w:t>
      </w:r>
      <w:r w:rsidRPr="00A10AC8">
        <w:rPr>
          <w:rFonts w:eastAsia="Arial Unicode MS"/>
          <w:b/>
          <w:color w:val="000000"/>
          <w:sz w:val="22"/>
        </w:rPr>
        <w:tab/>
      </w:r>
      <w:r>
        <w:rPr>
          <w:rFonts w:eastAsia="Arial Unicode MS"/>
          <w:color w:val="000000"/>
          <w:sz w:val="22"/>
        </w:rPr>
        <w:tab/>
        <w:t xml:space="preserve"> </w:t>
      </w:r>
    </w:p>
    <w:p w:rsidR="00A10AC8" w:rsidRDefault="00A10AC8" w:rsidP="00A10AC8">
      <w:pPr>
        <w:outlineLvl w:val="0"/>
        <w:rPr>
          <w:rFonts w:eastAsia="Arial Unicode MS"/>
          <w:color w:val="000000"/>
          <w:sz w:val="22"/>
        </w:rPr>
      </w:pP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Il sottoscritto ………………………………………………………………………………………………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nato a  …………………………………………………………….. il ……………………………………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in possesso del seguente titolo di studio ……………………………………………………………….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la sottoscritta ………………………………………………………………………………………………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nato a  …………………………………………………………….. il ……………………………………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in possesso del seguente titolo di studio ……………………………………………………………….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residenti a………………………………………………………………………………………………….. 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in via/piazza ………………………………………………………..n.°……….. </w:t>
      </w:r>
      <w:r w:rsidR="001C000B">
        <w:rPr>
          <w:rFonts w:eastAsia="Arial Unicode MS"/>
          <w:color w:val="000000"/>
          <w:sz w:val="22"/>
        </w:rPr>
        <w:t>CAP</w:t>
      </w:r>
      <w:r>
        <w:rPr>
          <w:rFonts w:eastAsia="Arial Unicode MS"/>
          <w:color w:val="000000"/>
          <w:sz w:val="22"/>
        </w:rPr>
        <w:t>……………………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genitori di ……………………..…………………………………………………………………………….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nato/a  </w:t>
      </w:r>
      <w:proofErr w:type="spellStart"/>
      <w:r>
        <w:rPr>
          <w:rFonts w:eastAsia="Arial Unicode MS"/>
          <w:color w:val="000000"/>
          <w:sz w:val="22"/>
        </w:rPr>
        <w:t>a</w:t>
      </w:r>
      <w:proofErr w:type="spellEnd"/>
      <w:r>
        <w:rPr>
          <w:rFonts w:eastAsia="Arial Unicode MS"/>
          <w:color w:val="000000"/>
          <w:sz w:val="22"/>
        </w:rPr>
        <w:t xml:space="preserve"> ……………………………………………………………….. il …………………………………., </w:t>
      </w:r>
    </w:p>
    <w:p w:rsidR="00A10AC8" w:rsidRDefault="00A10AC8" w:rsidP="00A10AC8">
      <w:pPr>
        <w:spacing w:line="480" w:lineRule="auto"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che frequenterà/frequenta la classe ………………………………………………………………………,</w:t>
      </w:r>
    </w:p>
    <w:p w:rsidR="00A10AC8" w:rsidRDefault="00A10AC8" w:rsidP="00A10AC8">
      <w:pPr>
        <w:jc w:val="both"/>
        <w:outlineLvl w:val="0"/>
        <w:rPr>
          <w:rFonts w:eastAsia="Arial Unicode MS"/>
          <w:color w:val="000000"/>
          <w:sz w:val="22"/>
        </w:rPr>
      </w:pPr>
    </w:p>
    <w:p w:rsidR="00A10AC8" w:rsidRDefault="00A10AC8" w:rsidP="00A10AC8">
      <w:pPr>
        <w:keepNext/>
        <w:outlineLvl w:val="1"/>
        <w:rPr>
          <w:rFonts w:eastAsia="Arial Unicode MS"/>
          <w:b/>
          <w:color w:val="000000"/>
          <w:sz w:val="22"/>
        </w:rPr>
      </w:pPr>
      <w:r>
        <w:rPr>
          <w:rFonts w:eastAsia="Arial Unicode MS"/>
          <w:b/>
          <w:color w:val="000000"/>
          <w:sz w:val="22"/>
        </w:rPr>
        <w:t xml:space="preserve">DICHIARANO </w:t>
      </w:r>
    </w:p>
    <w:p w:rsidR="00A10AC8" w:rsidRDefault="00A10AC8" w:rsidP="00A10AC8">
      <w:pPr>
        <w:keepNext/>
        <w:outlineLvl w:val="1"/>
        <w:rPr>
          <w:rFonts w:eastAsia="Arial Unicode MS"/>
          <w:b/>
          <w:color w:val="000000"/>
          <w:sz w:val="22"/>
        </w:rPr>
      </w:pPr>
      <w:r>
        <w:rPr>
          <w:rFonts w:eastAsia="Arial Unicode MS"/>
          <w:b/>
          <w:color w:val="000000"/>
          <w:sz w:val="22"/>
        </w:rPr>
        <w:t>sotto la propria responsabilità</w:t>
      </w:r>
    </w:p>
    <w:p w:rsidR="00A10AC8" w:rsidRDefault="00A10AC8" w:rsidP="00A10AC8">
      <w:pPr>
        <w:keepNext/>
        <w:outlineLvl w:val="1"/>
        <w:rPr>
          <w:rFonts w:eastAsia="Arial Unicode MS"/>
          <w:b/>
          <w:color w:val="000000"/>
          <w:sz w:val="22"/>
        </w:rPr>
      </w:pP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di volersi avvalere della facoltà di provvedere all’istruzione del</w:t>
      </w:r>
      <w:r w:rsidR="004624C4">
        <w:rPr>
          <w:rFonts w:eastAsia="Arial Unicode MS"/>
          <w:color w:val="000000"/>
          <w:sz w:val="22"/>
        </w:rPr>
        <w:t>…..</w:t>
      </w:r>
      <w:r>
        <w:rPr>
          <w:rFonts w:eastAsia="Arial Unicode MS"/>
          <w:color w:val="000000"/>
          <w:sz w:val="22"/>
        </w:rPr>
        <w:t>propri</w:t>
      </w:r>
      <w:r w:rsidR="004624C4">
        <w:rPr>
          <w:rFonts w:eastAsia="Arial Unicode MS"/>
          <w:color w:val="000000"/>
          <w:sz w:val="22"/>
        </w:rPr>
        <w:t>…</w:t>
      </w:r>
      <w:r>
        <w:rPr>
          <w:rFonts w:eastAsia="Arial Unicode MS"/>
          <w:color w:val="000000"/>
          <w:sz w:val="22"/>
        </w:rPr>
        <w:t xml:space="preserve"> figli</w:t>
      </w:r>
      <w:r w:rsidR="004624C4">
        <w:rPr>
          <w:rFonts w:eastAsia="Arial Unicode MS"/>
          <w:color w:val="000000"/>
          <w:sz w:val="22"/>
        </w:rPr>
        <w:t>….</w:t>
      </w:r>
      <w:r>
        <w:rPr>
          <w:rFonts w:eastAsia="Arial Unicode MS"/>
          <w:color w:val="000000"/>
          <w:sz w:val="22"/>
        </w:rPr>
        <w:t xml:space="preserve"> nel grado corrispondente alla classe </w:t>
      </w:r>
      <w:r w:rsidR="004624C4">
        <w:rPr>
          <w:rFonts w:eastAsia="Arial Unicode MS"/>
          <w:color w:val="000000"/>
          <w:sz w:val="22"/>
        </w:rPr>
        <w:t>……..</w:t>
      </w:r>
      <w:r>
        <w:rPr>
          <w:rFonts w:eastAsia="Arial Unicode MS"/>
          <w:color w:val="000000"/>
          <w:sz w:val="22"/>
        </w:rPr>
        <w:t xml:space="preserve"> primaria / secondaria di primo grado, avvalendosi dell’art. 30 della Costituzione e norme derivate; 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che si ritengono personalmente responsabili dell’assolvimento dell’obbligo scolastico del</w:t>
      </w:r>
      <w:r w:rsidR="004624C4">
        <w:rPr>
          <w:rFonts w:eastAsia="Arial Unicode MS"/>
          <w:color w:val="000000"/>
          <w:sz w:val="22"/>
        </w:rPr>
        <w:t>……</w:t>
      </w:r>
      <w:r>
        <w:rPr>
          <w:rFonts w:eastAsia="Arial Unicode MS"/>
          <w:color w:val="000000"/>
          <w:sz w:val="22"/>
        </w:rPr>
        <w:t xml:space="preserve"> loro figli</w:t>
      </w:r>
      <w:r w:rsidR="004624C4">
        <w:rPr>
          <w:rFonts w:eastAsia="Arial Unicode MS"/>
          <w:color w:val="000000"/>
          <w:sz w:val="22"/>
        </w:rPr>
        <w:t>……</w:t>
      </w:r>
      <w:r>
        <w:rPr>
          <w:rFonts w:eastAsia="Arial Unicode MS"/>
          <w:color w:val="000000"/>
          <w:sz w:val="22"/>
        </w:rPr>
        <w:t xml:space="preserve"> per l’anno scolastico 20</w:t>
      </w:r>
      <w:r w:rsidR="004624C4">
        <w:rPr>
          <w:rFonts w:eastAsia="Arial Unicode MS"/>
          <w:color w:val="000000"/>
          <w:sz w:val="22"/>
        </w:rPr>
        <w:t>….</w:t>
      </w:r>
      <w:r>
        <w:rPr>
          <w:rFonts w:eastAsia="Arial Unicode MS"/>
          <w:color w:val="000000"/>
          <w:sz w:val="22"/>
        </w:rPr>
        <w:t>/20</w:t>
      </w:r>
      <w:r w:rsidR="004624C4">
        <w:rPr>
          <w:rFonts w:eastAsia="Arial Unicode MS"/>
          <w:color w:val="000000"/>
          <w:sz w:val="22"/>
        </w:rPr>
        <w:t>…..</w:t>
      </w:r>
      <w:r>
        <w:rPr>
          <w:rFonts w:eastAsia="Arial Unicode MS"/>
          <w:color w:val="000000"/>
          <w:sz w:val="22"/>
        </w:rPr>
        <w:softHyphen/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 xml:space="preserve">che sono in possesso dei requisiti e dei mezzi idonei per impartire tale istruzione al </w:t>
      </w:r>
      <w:r w:rsidR="004624C4">
        <w:rPr>
          <w:rFonts w:eastAsia="Arial Unicode MS"/>
          <w:color w:val="000000"/>
          <w:sz w:val="22"/>
        </w:rPr>
        <w:t>….</w:t>
      </w:r>
      <w:r>
        <w:rPr>
          <w:rFonts w:eastAsia="Arial Unicode MS"/>
          <w:color w:val="000000"/>
          <w:sz w:val="22"/>
        </w:rPr>
        <w:t xml:space="preserve"> </w:t>
      </w:r>
      <w:r w:rsidR="004624C4">
        <w:rPr>
          <w:rFonts w:eastAsia="Arial Unicode MS"/>
          <w:color w:val="000000"/>
          <w:sz w:val="22"/>
        </w:rPr>
        <w:t>p</w:t>
      </w:r>
      <w:r>
        <w:rPr>
          <w:rFonts w:eastAsia="Arial Unicode MS"/>
          <w:color w:val="000000"/>
          <w:sz w:val="22"/>
        </w:rPr>
        <w:t>ropri</w:t>
      </w:r>
      <w:r w:rsidR="004624C4">
        <w:rPr>
          <w:rFonts w:eastAsia="Arial Unicode MS"/>
          <w:color w:val="000000"/>
          <w:sz w:val="22"/>
        </w:rPr>
        <w:t>….</w:t>
      </w:r>
      <w:r>
        <w:rPr>
          <w:rFonts w:eastAsia="Arial Unicode MS"/>
          <w:color w:val="000000"/>
          <w:sz w:val="22"/>
        </w:rPr>
        <w:t xml:space="preserve"> </w:t>
      </w:r>
      <w:r w:rsidR="004624C4">
        <w:rPr>
          <w:rFonts w:eastAsia="Arial Unicode MS"/>
          <w:color w:val="000000"/>
          <w:sz w:val="22"/>
        </w:rPr>
        <w:t>f</w:t>
      </w:r>
      <w:r>
        <w:rPr>
          <w:rFonts w:eastAsia="Arial Unicode MS"/>
          <w:color w:val="000000"/>
          <w:sz w:val="22"/>
        </w:rPr>
        <w:t>igli</w:t>
      </w:r>
      <w:r w:rsidR="004624C4">
        <w:rPr>
          <w:rFonts w:eastAsia="Arial Unicode MS"/>
          <w:color w:val="000000"/>
          <w:sz w:val="22"/>
        </w:rPr>
        <w:t>…….</w:t>
      </w:r>
      <w:r>
        <w:rPr>
          <w:rFonts w:eastAsia="Arial Unicode MS"/>
          <w:color w:val="000000"/>
          <w:sz w:val="22"/>
        </w:rPr>
        <w:t xml:space="preserve"> 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sz w:val="22"/>
        </w:rPr>
        <w:t xml:space="preserve">che riconoscono all’Amministrazione Scolastica il diritto – dovere, derivante </w:t>
      </w:r>
      <w:r>
        <w:rPr>
          <w:sz w:val="22"/>
        </w:rPr>
        <w:t xml:space="preserve">dal D. L. vo 76/2005 e dal  TU 297/1994 art. 109 e seguenti,  </w:t>
      </w:r>
      <w:r>
        <w:rPr>
          <w:rFonts w:eastAsia="Arial Unicode MS"/>
          <w:sz w:val="22"/>
        </w:rPr>
        <w:t xml:space="preserve">di accertare </w:t>
      </w:r>
      <w:r>
        <w:rPr>
          <w:rFonts w:eastAsia="Arial Unicode MS"/>
          <w:color w:val="000000"/>
          <w:sz w:val="22"/>
        </w:rPr>
        <w:t xml:space="preserve">l’assolvimento del diritto dovere dell’istruzione. 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sz w:val="22"/>
        </w:rPr>
        <w:t xml:space="preserve">che l’istruzione parentale sarà svolta presso </w:t>
      </w:r>
      <w:r w:rsidR="004624C4">
        <w:rPr>
          <w:rFonts w:eastAsia="Arial Unicode MS"/>
          <w:sz w:val="22"/>
        </w:rPr>
        <w:t>……………………………………………….</w:t>
      </w:r>
      <w:r>
        <w:rPr>
          <w:rFonts w:eastAsia="Arial Unicode MS"/>
          <w:sz w:val="22"/>
        </w:rPr>
        <w:t xml:space="preserve">, con indirizzo </w:t>
      </w:r>
      <w:r w:rsidR="004624C4">
        <w:rPr>
          <w:rFonts w:eastAsia="Arial Unicode MS"/>
          <w:sz w:val="22"/>
        </w:rPr>
        <w:t>………………………………………………………………………………………………………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sz w:val="22"/>
        </w:rPr>
        <w:t>che si impegnano a mantenere contatti con la scuola, per ricevere informazioni e per comunicare eventuali variazioni;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sz w:val="22"/>
        </w:rPr>
        <w:t>che si impegnano a produrre domanda di ammissione all’Esame di stato conclusivo del primo ciclo di istruzione entro e non oltre i termini previsti per legge;</w:t>
      </w:r>
    </w:p>
    <w:p w:rsidR="00A10AC8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sz w:val="22"/>
        </w:rPr>
        <w:t>che</w:t>
      </w:r>
      <w:r>
        <w:rPr>
          <w:rFonts w:eastAsia="Arial Unicode MS"/>
          <w:color w:val="000000"/>
          <w:sz w:val="22"/>
        </w:rPr>
        <w:t xml:space="preserve"> si impegnano, ai sensi della vigente normativa, a far sostenere al</w:t>
      </w:r>
      <w:r w:rsidR="004624C4">
        <w:rPr>
          <w:rFonts w:eastAsia="Arial Unicode MS"/>
          <w:color w:val="000000"/>
          <w:sz w:val="22"/>
        </w:rPr>
        <w:t>…..</w:t>
      </w:r>
      <w:r>
        <w:rPr>
          <w:rFonts w:eastAsia="Arial Unicode MS"/>
          <w:color w:val="000000"/>
          <w:sz w:val="22"/>
        </w:rPr>
        <w:t xml:space="preserve"> propri</w:t>
      </w:r>
      <w:r w:rsidR="004624C4">
        <w:rPr>
          <w:rFonts w:eastAsia="Arial Unicode MS"/>
          <w:color w:val="000000"/>
          <w:sz w:val="22"/>
        </w:rPr>
        <w:t>...</w:t>
      </w:r>
      <w:r>
        <w:rPr>
          <w:rFonts w:eastAsia="Arial Unicode MS"/>
          <w:color w:val="000000"/>
          <w:sz w:val="22"/>
        </w:rPr>
        <w:t xml:space="preserve"> figli</w:t>
      </w:r>
      <w:r w:rsidR="004624C4">
        <w:rPr>
          <w:rFonts w:eastAsia="Arial Unicode MS"/>
          <w:color w:val="000000"/>
          <w:sz w:val="22"/>
        </w:rPr>
        <w:t>….</w:t>
      </w:r>
      <w:r>
        <w:rPr>
          <w:rFonts w:eastAsia="Arial Unicode MS"/>
          <w:color w:val="000000"/>
          <w:sz w:val="22"/>
        </w:rPr>
        <w:t xml:space="preserve"> l'esame annuale di idoneità alla classe successiva</w:t>
      </w:r>
      <w:r w:rsidR="000D7CF0">
        <w:rPr>
          <w:rFonts w:eastAsia="Arial Unicode MS"/>
          <w:color w:val="000000"/>
          <w:sz w:val="22"/>
        </w:rPr>
        <w:t xml:space="preserve"> e/o</w:t>
      </w:r>
      <w:r>
        <w:rPr>
          <w:rFonts w:eastAsia="Arial Unicode MS"/>
          <w:color w:val="000000"/>
          <w:sz w:val="22"/>
        </w:rPr>
        <w:t xml:space="preserve"> l’esame di stato conclusivo di ciclo presso </w:t>
      </w:r>
      <w:r w:rsidR="000D7CF0">
        <w:rPr>
          <w:rFonts w:eastAsia="Arial Unicode MS"/>
          <w:color w:val="000000"/>
          <w:sz w:val="22"/>
        </w:rPr>
        <w:t>una</w:t>
      </w:r>
      <w:r>
        <w:rPr>
          <w:rFonts w:eastAsia="Arial Unicode MS"/>
          <w:color w:val="000000"/>
          <w:sz w:val="22"/>
        </w:rPr>
        <w:t xml:space="preserve"> scuola statale o paritaria autorizzata;</w:t>
      </w:r>
    </w:p>
    <w:p w:rsidR="000D7CF0" w:rsidRPr="000D7CF0" w:rsidRDefault="001F610A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Nel caso gli esami di idoneità vengano svolti in </w:t>
      </w:r>
      <w:r>
        <w:rPr>
          <w:rFonts w:eastAsia="Arial Unicode MS"/>
          <w:color w:val="000000"/>
          <w:sz w:val="22"/>
        </w:rPr>
        <w:t xml:space="preserve"> una scuola diversa da quella vigilante </w:t>
      </w:r>
      <w:r w:rsidR="00A10AC8" w:rsidRPr="000D7CF0">
        <w:rPr>
          <w:rFonts w:eastAsia="Arial Unicode MS"/>
          <w:sz w:val="22"/>
        </w:rPr>
        <w:t xml:space="preserve">si impegnano a comunicare in tempo utile a codesto istituto </w:t>
      </w:r>
      <w:r w:rsidR="000D7CF0">
        <w:rPr>
          <w:rFonts w:eastAsia="Arial Unicode MS"/>
          <w:sz w:val="22"/>
        </w:rPr>
        <w:t xml:space="preserve">gli esiti </w:t>
      </w:r>
      <w:r>
        <w:rPr>
          <w:rFonts w:eastAsia="Arial Unicode MS"/>
          <w:sz w:val="22"/>
        </w:rPr>
        <w:t>per la verifica di competenza sull’adempimento</w:t>
      </w:r>
      <w:r w:rsidR="000D7CF0">
        <w:rPr>
          <w:rFonts w:eastAsia="Arial Unicode MS"/>
          <w:sz w:val="22"/>
        </w:rPr>
        <w:t>.</w:t>
      </w:r>
    </w:p>
    <w:p w:rsidR="00A10AC8" w:rsidRPr="000D7CF0" w:rsidRDefault="00A10AC8" w:rsidP="00A10AC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outlineLvl w:val="0"/>
        <w:rPr>
          <w:rFonts w:eastAsia="Arial Unicode MS"/>
          <w:color w:val="000000"/>
          <w:sz w:val="22"/>
        </w:rPr>
      </w:pPr>
      <w:r w:rsidRPr="000D7CF0">
        <w:rPr>
          <w:rFonts w:eastAsia="Arial Unicode MS"/>
          <w:color w:val="000000"/>
          <w:sz w:val="22"/>
        </w:rPr>
        <w:t>di aver ricevuto dalla scuola l’allegato normativo relativo all’istruzione parentale.</w:t>
      </w:r>
    </w:p>
    <w:p w:rsidR="00A10AC8" w:rsidRDefault="00A10AC8" w:rsidP="00A10AC8">
      <w:pPr>
        <w:spacing w:line="360" w:lineRule="auto"/>
        <w:jc w:val="both"/>
        <w:outlineLvl w:val="0"/>
        <w:rPr>
          <w:rFonts w:eastAsia="Arial Unicode MS"/>
          <w:color w:val="000000"/>
          <w:sz w:val="22"/>
        </w:rPr>
      </w:pPr>
    </w:p>
    <w:p w:rsidR="00A10AC8" w:rsidRDefault="00A10AC8" w:rsidP="00A10AC8">
      <w:pPr>
        <w:jc w:val="both"/>
        <w:outlineLvl w:val="0"/>
        <w:rPr>
          <w:rFonts w:eastAsia="Times New Roman"/>
          <w:sz w:val="22"/>
        </w:rPr>
      </w:pPr>
      <w:r>
        <w:rPr>
          <w:sz w:val="22"/>
        </w:rPr>
        <w:t>Si allegano:</w:t>
      </w:r>
    </w:p>
    <w:p w:rsidR="00A10AC8" w:rsidRDefault="00A10AC8" w:rsidP="000D7CF0">
      <w:pPr>
        <w:pStyle w:val="Paragrafoelenco"/>
        <w:numPr>
          <w:ilvl w:val="0"/>
          <w:numId w:val="5"/>
        </w:numPr>
        <w:spacing w:after="0" w:line="360" w:lineRule="auto"/>
        <w:jc w:val="both"/>
        <w:outlineLvl w:val="0"/>
        <w:rPr>
          <w:sz w:val="22"/>
        </w:rPr>
      </w:pPr>
      <w:r>
        <w:rPr>
          <w:sz w:val="22"/>
        </w:rPr>
        <w:t>fotocopie della carta d’identità di entrambi i genitori/legali rappresentanti dell’alunno</w:t>
      </w:r>
    </w:p>
    <w:p w:rsidR="00A10AC8" w:rsidRDefault="00A10AC8" w:rsidP="000D7CF0">
      <w:pPr>
        <w:pStyle w:val="Paragrafoelenco"/>
        <w:numPr>
          <w:ilvl w:val="0"/>
          <w:numId w:val="5"/>
        </w:numPr>
        <w:spacing w:after="0" w:line="360" w:lineRule="auto"/>
        <w:jc w:val="both"/>
        <w:outlineLvl w:val="0"/>
        <w:rPr>
          <w:sz w:val="22"/>
        </w:rPr>
      </w:pPr>
      <w:r>
        <w:rPr>
          <w:sz w:val="22"/>
        </w:rPr>
        <w:t>autocertificazione attestante le capacità tecniche – con indicazione del titolo di studio di entrambi i genitori – e le possibilità economiche dei genitori</w:t>
      </w:r>
    </w:p>
    <w:p w:rsidR="00A10AC8" w:rsidRDefault="00A10AC8" w:rsidP="00A10AC8">
      <w:pPr>
        <w:jc w:val="both"/>
        <w:outlineLvl w:val="0"/>
        <w:rPr>
          <w:rFonts w:eastAsia="Arial Unicode MS"/>
          <w:color w:val="000000"/>
          <w:sz w:val="22"/>
        </w:rPr>
      </w:pPr>
    </w:p>
    <w:p w:rsidR="00A10AC8" w:rsidRPr="00576250" w:rsidRDefault="00E13151" w:rsidP="00A10AC8">
      <w:pPr>
        <w:tabs>
          <w:tab w:val="left" w:pos="6161"/>
        </w:tabs>
        <w:jc w:val="both"/>
        <w:outlineLvl w:val="0"/>
        <w:rPr>
          <w:rFonts w:eastAsia="Arial Unicode MS"/>
          <w:b/>
          <w:color w:val="000000"/>
          <w:sz w:val="22"/>
        </w:rPr>
      </w:pPr>
      <w:r>
        <w:rPr>
          <w:rFonts w:eastAsia="Arial Unicode MS"/>
          <w:color w:val="000000"/>
          <w:sz w:val="22"/>
        </w:rPr>
        <w:t>……………………,…………………………</w:t>
      </w:r>
      <w:r w:rsidR="00A10AC8">
        <w:rPr>
          <w:rFonts w:eastAsia="Arial Unicode MS"/>
          <w:color w:val="000000"/>
          <w:sz w:val="22"/>
        </w:rPr>
        <w:tab/>
      </w:r>
      <w:r w:rsidR="00A10AC8" w:rsidRPr="00576250">
        <w:rPr>
          <w:rFonts w:eastAsia="Arial Unicode MS"/>
          <w:b/>
          <w:color w:val="000000"/>
          <w:sz w:val="22"/>
        </w:rPr>
        <w:t>In fede</w:t>
      </w:r>
    </w:p>
    <w:p w:rsidR="00E13151" w:rsidRDefault="00E13151" w:rsidP="00E13151">
      <w:pPr>
        <w:tabs>
          <w:tab w:val="left" w:pos="6161"/>
        </w:tabs>
        <w:jc w:val="both"/>
        <w:outlineLvl w:val="0"/>
        <w:rPr>
          <w:rFonts w:eastAsia="Arial Unicode MS"/>
          <w:color w:val="000000"/>
          <w:sz w:val="22"/>
        </w:rPr>
      </w:pPr>
    </w:p>
    <w:p w:rsidR="00E13151" w:rsidRDefault="00E13151" w:rsidP="00E13151">
      <w:pPr>
        <w:tabs>
          <w:tab w:val="left" w:pos="4536"/>
          <w:tab w:val="left" w:pos="5670"/>
          <w:tab w:val="left" w:pos="6161"/>
        </w:tabs>
        <w:jc w:val="both"/>
        <w:outlineLvl w:val="0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ab/>
        <w:t>Genitore/Tutore ……………………………………</w:t>
      </w:r>
      <w:r w:rsidR="00A10AC8">
        <w:rPr>
          <w:rFonts w:eastAsia="Arial Unicode MS"/>
          <w:color w:val="000000"/>
          <w:sz w:val="22"/>
        </w:rPr>
        <w:t xml:space="preserve">       </w:t>
      </w:r>
    </w:p>
    <w:p w:rsidR="00425731" w:rsidRDefault="00425731" w:rsidP="001F610A">
      <w:pPr>
        <w:tabs>
          <w:tab w:val="left" w:pos="4536"/>
          <w:tab w:val="left" w:pos="6161"/>
        </w:tabs>
        <w:jc w:val="left"/>
        <w:outlineLvl w:val="0"/>
        <w:rPr>
          <w:rFonts w:eastAsia="Arial Unicode MS"/>
          <w:color w:val="000000"/>
          <w:sz w:val="22"/>
        </w:rPr>
      </w:pPr>
    </w:p>
    <w:p w:rsidR="00A10AC8" w:rsidRDefault="00E13151" w:rsidP="001F610A">
      <w:pPr>
        <w:tabs>
          <w:tab w:val="left" w:pos="4536"/>
          <w:tab w:val="left" w:pos="6161"/>
        </w:tabs>
        <w:jc w:val="left"/>
        <w:outlineLvl w:val="0"/>
        <w:rPr>
          <w:sz w:val="22"/>
        </w:rPr>
      </w:pPr>
      <w:bookmarkStart w:id="0" w:name="_GoBack"/>
      <w:bookmarkEnd w:id="0"/>
      <w:r>
        <w:rPr>
          <w:rFonts w:eastAsia="Arial Unicode MS"/>
          <w:color w:val="000000"/>
          <w:sz w:val="22"/>
        </w:rPr>
        <w:tab/>
        <w:t xml:space="preserve">Genitore/Tutore ……………………………………                                                            </w:t>
      </w:r>
      <w:r w:rsidR="00A10AC8">
        <w:rPr>
          <w:rFonts w:eastAsia="Arial Unicode MS"/>
          <w:color w:val="000000"/>
          <w:sz w:val="22"/>
        </w:rPr>
        <w:t xml:space="preserve">                                                     </w:t>
      </w:r>
      <w:r w:rsidR="00A10AC8">
        <w:rPr>
          <w:rFonts w:eastAsia="Arial Unicode MS"/>
          <w:color w:val="000000"/>
          <w:sz w:val="22"/>
        </w:rPr>
        <w:tab/>
      </w:r>
      <w:r w:rsidR="00A10AC8">
        <w:rPr>
          <w:rFonts w:eastAsia="Arial Unicode MS"/>
          <w:color w:val="000000"/>
          <w:sz w:val="22"/>
        </w:rPr>
        <w:tab/>
      </w:r>
      <w:r w:rsidR="00A10AC8">
        <w:rPr>
          <w:rFonts w:eastAsia="Arial Unicode MS"/>
          <w:color w:val="000000"/>
          <w:sz w:val="22"/>
        </w:rPr>
        <w:tab/>
        <w:t xml:space="preserve">         </w:t>
      </w:r>
      <w:r w:rsidR="00A10AC8">
        <w:rPr>
          <w:rFonts w:eastAsia="Arial Unicode MS"/>
          <w:color w:val="000000"/>
          <w:sz w:val="22"/>
        </w:rPr>
        <w:tab/>
      </w:r>
    </w:p>
    <w:p w:rsidR="00A10AC8" w:rsidRDefault="00A10AC8" w:rsidP="00A10AC8">
      <w:pPr>
        <w:rPr>
          <w:sz w:val="22"/>
        </w:rPr>
      </w:pPr>
    </w:p>
    <w:sectPr w:rsidR="00A10AC8" w:rsidSect="008C361D">
      <w:headerReference w:type="default" r:id="rId9"/>
      <w:footerReference w:type="default" r:id="rId10"/>
      <w:pgSz w:w="11906" w:h="16838"/>
      <w:pgMar w:top="851" w:right="1077" w:bottom="851" w:left="1077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E9" w:rsidRDefault="00E57BE9" w:rsidP="00B2773D">
      <w:pPr>
        <w:spacing w:after="0" w:line="240" w:lineRule="auto"/>
      </w:pPr>
      <w:r>
        <w:separator/>
      </w:r>
    </w:p>
  </w:endnote>
  <w:endnote w:type="continuationSeparator" w:id="0">
    <w:p w:rsidR="00E57BE9" w:rsidRDefault="00E57BE9" w:rsidP="00B2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1D" w:rsidRDefault="008C361D" w:rsidP="008C361D">
    <w:pPr>
      <w:pStyle w:val="Pidipagina"/>
    </w:pPr>
  </w:p>
  <w:p w:rsidR="008C361D" w:rsidRPr="008C361D" w:rsidRDefault="008C361D" w:rsidP="008C361D">
    <w:pPr>
      <w:pStyle w:val="Pidipagina"/>
    </w:pPr>
    <w:r>
      <w:rPr>
        <w:rFonts w:ascii="Trebuchet MS" w:hAnsi="Trebuchet MS"/>
        <w:noProof/>
        <w:sz w:val="19"/>
        <w:szCs w:val="19"/>
        <w:lang w:eastAsia="it-IT"/>
      </w:rPr>
      <w:drawing>
        <wp:inline distT="0" distB="0" distL="0" distR="0" wp14:anchorId="504D065B" wp14:editId="35F9B6AA">
          <wp:extent cx="3990970" cy="677040"/>
          <wp:effectExtent l="0" t="0" r="0" b="8890"/>
          <wp:docPr id="1" name="Immagine 1" descr="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657" cy="68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E9" w:rsidRDefault="00E57BE9" w:rsidP="00B2773D">
      <w:pPr>
        <w:spacing w:after="0" w:line="240" w:lineRule="auto"/>
      </w:pPr>
      <w:r>
        <w:separator/>
      </w:r>
    </w:p>
  </w:footnote>
  <w:footnote w:type="continuationSeparator" w:id="0">
    <w:p w:rsidR="00E57BE9" w:rsidRDefault="00E57BE9" w:rsidP="00B2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3D" w:rsidRDefault="00B2773D" w:rsidP="00B2773D">
    <w:pPr>
      <w:rPr>
        <w:b/>
      </w:rPr>
    </w:pPr>
    <w:r>
      <w:rPr>
        <w:b/>
        <w:noProof/>
        <w:lang w:eastAsia="it-IT"/>
      </w:rPr>
      <w:drawing>
        <wp:inline distT="0" distB="0" distL="0" distR="0" wp14:anchorId="7C97464D" wp14:editId="5270E6A4">
          <wp:extent cx="542161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lla Repubbl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67" cy="6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73D" w:rsidRPr="00253254" w:rsidRDefault="00B2773D" w:rsidP="00B2773D">
    <w:pPr>
      <w:rPr>
        <w:b/>
        <w:szCs w:val="28"/>
      </w:rPr>
    </w:pPr>
    <w:r w:rsidRPr="00253254">
      <w:rPr>
        <w:b/>
        <w:szCs w:val="28"/>
      </w:rPr>
      <w:t xml:space="preserve">ISTITUTO COMPRENSIVO </w:t>
    </w:r>
    <w:r w:rsidR="00515B8A" w:rsidRPr="00253254">
      <w:rPr>
        <w:b/>
        <w:szCs w:val="28"/>
      </w:rPr>
      <w:t>ERNESTO SCHIAPARELLI</w:t>
    </w:r>
  </w:p>
  <w:p w:rsidR="00B2773D" w:rsidRDefault="008C361D" w:rsidP="00253254">
    <w:pPr>
      <w:spacing w:line="240" w:lineRule="auto"/>
      <w:rPr>
        <w:sz w:val="20"/>
      </w:rPr>
    </w:pPr>
    <w:r w:rsidRPr="00253254">
      <w:rPr>
        <w:b/>
        <w:sz w:val="20"/>
      </w:rPr>
      <w:t xml:space="preserve">Sede </w:t>
    </w:r>
    <w:r w:rsidR="00A96268" w:rsidRPr="008C361D">
      <w:rPr>
        <w:sz w:val="20"/>
      </w:rPr>
      <w:t>Via Roma, 7 – 13897</w:t>
    </w:r>
    <w:r w:rsidR="00B2773D" w:rsidRPr="008C361D">
      <w:rPr>
        <w:sz w:val="20"/>
      </w:rPr>
      <w:t xml:space="preserve"> – Occhieppo </w:t>
    </w:r>
    <w:proofErr w:type="spellStart"/>
    <w:r w:rsidR="00B2773D" w:rsidRPr="008C361D">
      <w:rPr>
        <w:sz w:val="20"/>
      </w:rPr>
      <w:t>Inf</w:t>
    </w:r>
    <w:proofErr w:type="spellEnd"/>
    <w:r w:rsidR="00B2773D" w:rsidRPr="008C361D">
      <w:rPr>
        <w:sz w:val="20"/>
      </w:rPr>
      <w:t>. (BI)</w:t>
    </w:r>
    <w:r w:rsidR="00EB1228" w:rsidRPr="008C361D">
      <w:rPr>
        <w:sz w:val="20"/>
      </w:rPr>
      <w:t xml:space="preserve"> - </w:t>
    </w:r>
    <w:r w:rsidR="0034607E" w:rsidRPr="008C361D">
      <w:rPr>
        <w:sz w:val="20"/>
      </w:rPr>
      <w:t>Telefono: 015 591791</w:t>
    </w:r>
  </w:p>
  <w:p w:rsidR="00253254" w:rsidRPr="008C361D" w:rsidRDefault="00253254" w:rsidP="00253254">
    <w:pPr>
      <w:spacing w:line="240" w:lineRule="auto"/>
      <w:rPr>
        <w:sz w:val="20"/>
      </w:rPr>
    </w:pPr>
    <w:r w:rsidRPr="00253254">
      <w:rPr>
        <w:b/>
        <w:sz w:val="20"/>
      </w:rPr>
      <w:t>Sedi staccate</w:t>
    </w:r>
    <w:r>
      <w:rPr>
        <w:sz w:val="20"/>
      </w:rPr>
      <w:t>: Occhieppo Superiore, Pollone, Sordevolo</w:t>
    </w:r>
  </w:p>
  <w:p w:rsidR="00253254" w:rsidRDefault="00253254" w:rsidP="00253254">
    <w:pPr>
      <w:spacing w:line="240" w:lineRule="auto"/>
      <w:ind w:left="-284" w:right="-313"/>
      <w:rPr>
        <w:rStyle w:val="Collegamentoipertestuale"/>
        <w:sz w:val="20"/>
      </w:rPr>
    </w:pPr>
    <w:r w:rsidRPr="00253254">
      <w:rPr>
        <w:sz w:val="20"/>
      </w:rPr>
      <w:t>PEC</w:t>
    </w:r>
    <w:r w:rsidR="00B2773D" w:rsidRPr="00253254">
      <w:rPr>
        <w:sz w:val="20"/>
      </w:rPr>
      <w:t xml:space="preserve">: </w:t>
    </w:r>
    <w:hyperlink r:id="rId2" w:history="1">
      <w:r w:rsidR="00B2773D" w:rsidRPr="00253254">
        <w:rPr>
          <w:rStyle w:val="Collegamentoipertestuale"/>
          <w:sz w:val="20"/>
        </w:rPr>
        <w:t>biic80900x@pec.istruzione.it</w:t>
      </w:r>
    </w:hyperlink>
    <w:r w:rsidR="00B2773D" w:rsidRPr="00253254">
      <w:rPr>
        <w:sz w:val="20"/>
      </w:rPr>
      <w:t xml:space="preserve"> </w:t>
    </w:r>
    <w:r w:rsidRPr="00253254">
      <w:rPr>
        <w:sz w:val="20"/>
      </w:rPr>
      <w:t>–</w:t>
    </w:r>
    <w:r w:rsidR="00B2773D" w:rsidRPr="00253254">
      <w:rPr>
        <w:sz w:val="20"/>
      </w:rPr>
      <w:t xml:space="preserve"> </w:t>
    </w:r>
    <w:r w:rsidRPr="00253254">
      <w:rPr>
        <w:sz w:val="20"/>
      </w:rPr>
      <w:t>Posta ordinaria</w:t>
    </w:r>
    <w:r w:rsidR="00B2773D" w:rsidRPr="00253254">
      <w:rPr>
        <w:sz w:val="20"/>
      </w:rPr>
      <w:t xml:space="preserve">: </w:t>
    </w:r>
    <w:hyperlink r:id="rId3" w:history="1">
      <w:r w:rsidR="00B2773D" w:rsidRPr="00253254">
        <w:rPr>
          <w:rStyle w:val="Collegamentoipertestuale"/>
          <w:sz w:val="20"/>
        </w:rPr>
        <w:t>biic80900x@istruzione.it</w:t>
      </w:r>
    </w:hyperlink>
    <w:r w:rsidRPr="00253254">
      <w:rPr>
        <w:rStyle w:val="Collegamentoipertestuale"/>
        <w:sz w:val="20"/>
        <w:u w:val="none"/>
      </w:rPr>
      <w:t xml:space="preserve">  </w:t>
    </w:r>
    <w:r w:rsidRPr="00253254">
      <w:rPr>
        <w:sz w:val="20"/>
      </w:rPr>
      <w:t xml:space="preserve">WEB: </w:t>
    </w:r>
    <w:hyperlink r:id="rId4" w:history="1">
      <w:r w:rsidRPr="00253254">
        <w:rPr>
          <w:rStyle w:val="Collegamentoipertestuale"/>
          <w:sz w:val="20"/>
        </w:rPr>
        <w:t>www.icocchieppoinferiore.it</w:t>
      </w:r>
    </w:hyperlink>
  </w:p>
  <w:p w:rsidR="00ED6226" w:rsidRPr="00253254" w:rsidRDefault="00ED6226" w:rsidP="00253254">
    <w:pPr>
      <w:spacing w:line="240" w:lineRule="auto"/>
      <w:ind w:left="-284" w:right="-31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42EEB"/>
    <w:multiLevelType w:val="hybridMultilevel"/>
    <w:tmpl w:val="104C951C"/>
    <w:lvl w:ilvl="0" w:tplc="A0FEB9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37603D"/>
    <w:multiLevelType w:val="hybridMultilevel"/>
    <w:tmpl w:val="BA721AFA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C463E"/>
    <w:multiLevelType w:val="hybridMultilevel"/>
    <w:tmpl w:val="1DD24E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20747"/>
    <w:multiLevelType w:val="hybridMultilevel"/>
    <w:tmpl w:val="A8F2BF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288D"/>
    <w:multiLevelType w:val="hybridMultilevel"/>
    <w:tmpl w:val="420647F0"/>
    <w:lvl w:ilvl="0" w:tplc="A928FB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3D"/>
    <w:rsid w:val="00027D76"/>
    <w:rsid w:val="00041C35"/>
    <w:rsid w:val="00057F6D"/>
    <w:rsid w:val="000619E4"/>
    <w:rsid w:val="00073413"/>
    <w:rsid w:val="00084930"/>
    <w:rsid w:val="0008593D"/>
    <w:rsid w:val="00097467"/>
    <w:rsid w:val="000B171C"/>
    <w:rsid w:val="000B1D43"/>
    <w:rsid w:val="000B5386"/>
    <w:rsid w:val="000D7CF0"/>
    <w:rsid w:val="000E3FBA"/>
    <w:rsid w:val="000E7244"/>
    <w:rsid w:val="000F12BD"/>
    <w:rsid w:val="000F7201"/>
    <w:rsid w:val="00114970"/>
    <w:rsid w:val="0011511D"/>
    <w:rsid w:val="00142E70"/>
    <w:rsid w:val="00143888"/>
    <w:rsid w:val="001446A4"/>
    <w:rsid w:val="00146E2F"/>
    <w:rsid w:val="00162D89"/>
    <w:rsid w:val="00176378"/>
    <w:rsid w:val="00195CBD"/>
    <w:rsid w:val="001A080E"/>
    <w:rsid w:val="001A4717"/>
    <w:rsid w:val="001B3FC5"/>
    <w:rsid w:val="001C000B"/>
    <w:rsid w:val="001D2AD5"/>
    <w:rsid w:val="001D37F9"/>
    <w:rsid w:val="001D3ADC"/>
    <w:rsid w:val="001E1F83"/>
    <w:rsid w:val="001E234D"/>
    <w:rsid w:val="001F442F"/>
    <w:rsid w:val="001F4A87"/>
    <w:rsid w:val="001F610A"/>
    <w:rsid w:val="001F6C00"/>
    <w:rsid w:val="00200546"/>
    <w:rsid w:val="002051B9"/>
    <w:rsid w:val="00222B8C"/>
    <w:rsid w:val="002262AC"/>
    <w:rsid w:val="00230210"/>
    <w:rsid w:val="00237F79"/>
    <w:rsid w:val="00241CEF"/>
    <w:rsid w:val="00251136"/>
    <w:rsid w:val="00253254"/>
    <w:rsid w:val="00271E14"/>
    <w:rsid w:val="002768BC"/>
    <w:rsid w:val="00285C65"/>
    <w:rsid w:val="002872CF"/>
    <w:rsid w:val="002D4853"/>
    <w:rsid w:val="00301206"/>
    <w:rsid w:val="00314CFF"/>
    <w:rsid w:val="00320256"/>
    <w:rsid w:val="003205B5"/>
    <w:rsid w:val="00326556"/>
    <w:rsid w:val="00327B3A"/>
    <w:rsid w:val="003432D7"/>
    <w:rsid w:val="0034607E"/>
    <w:rsid w:val="003644BC"/>
    <w:rsid w:val="003658F5"/>
    <w:rsid w:val="003678A6"/>
    <w:rsid w:val="00377E22"/>
    <w:rsid w:val="00381281"/>
    <w:rsid w:val="00384A99"/>
    <w:rsid w:val="00395A4C"/>
    <w:rsid w:val="003A2C16"/>
    <w:rsid w:val="003B744D"/>
    <w:rsid w:val="003C0842"/>
    <w:rsid w:val="003E4A31"/>
    <w:rsid w:val="003E5B85"/>
    <w:rsid w:val="003F4784"/>
    <w:rsid w:val="00420341"/>
    <w:rsid w:val="00425362"/>
    <w:rsid w:val="00425731"/>
    <w:rsid w:val="004435BA"/>
    <w:rsid w:val="004439D5"/>
    <w:rsid w:val="00447EB3"/>
    <w:rsid w:val="00452B7E"/>
    <w:rsid w:val="004535E9"/>
    <w:rsid w:val="00454467"/>
    <w:rsid w:val="00455B6A"/>
    <w:rsid w:val="004624C4"/>
    <w:rsid w:val="00465B60"/>
    <w:rsid w:val="00472084"/>
    <w:rsid w:val="00474FE8"/>
    <w:rsid w:val="00476960"/>
    <w:rsid w:val="004C167D"/>
    <w:rsid w:val="004F5A92"/>
    <w:rsid w:val="00515B8A"/>
    <w:rsid w:val="0052481A"/>
    <w:rsid w:val="00525D65"/>
    <w:rsid w:val="00534464"/>
    <w:rsid w:val="00550A42"/>
    <w:rsid w:val="005517B1"/>
    <w:rsid w:val="00576250"/>
    <w:rsid w:val="00597FDA"/>
    <w:rsid w:val="005C71D3"/>
    <w:rsid w:val="005F63C8"/>
    <w:rsid w:val="00600316"/>
    <w:rsid w:val="00606052"/>
    <w:rsid w:val="0061762D"/>
    <w:rsid w:val="00626F0A"/>
    <w:rsid w:val="006302F0"/>
    <w:rsid w:val="00633C57"/>
    <w:rsid w:val="00651512"/>
    <w:rsid w:val="00672D2B"/>
    <w:rsid w:val="006755D1"/>
    <w:rsid w:val="006830C2"/>
    <w:rsid w:val="006861A4"/>
    <w:rsid w:val="00690366"/>
    <w:rsid w:val="006A2CD4"/>
    <w:rsid w:val="006B12D6"/>
    <w:rsid w:val="006B462B"/>
    <w:rsid w:val="00733970"/>
    <w:rsid w:val="007345A1"/>
    <w:rsid w:val="007406A0"/>
    <w:rsid w:val="007432F9"/>
    <w:rsid w:val="0076749B"/>
    <w:rsid w:val="00773DB1"/>
    <w:rsid w:val="007A7B0E"/>
    <w:rsid w:val="007D2B09"/>
    <w:rsid w:val="007D7647"/>
    <w:rsid w:val="008041DC"/>
    <w:rsid w:val="00807177"/>
    <w:rsid w:val="00811A21"/>
    <w:rsid w:val="00811C77"/>
    <w:rsid w:val="008219DA"/>
    <w:rsid w:val="008427B0"/>
    <w:rsid w:val="008539BC"/>
    <w:rsid w:val="00881BD5"/>
    <w:rsid w:val="00882994"/>
    <w:rsid w:val="008A3E20"/>
    <w:rsid w:val="008A6B60"/>
    <w:rsid w:val="008A7DD2"/>
    <w:rsid w:val="008C0AFE"/>
    <w:rsid w:val="008C361D"/>
    <w:rsid w:val="00904702"/>
    <w:rsid w:val="00910588"/>
    <w:rsid w:val="00912E1F"/>
    <w:rsid w:val="00925A11"/>
    <w:rsid w:val="00926349"/>
    <w:rsid w:val="009370BA"/>
    <w:rsid w:val="00940C28"/>
    <w:rsid w:val="0094110A"/>
    <w:rsid w:val="009413EB"/>
    <w:rsid w:val="00945EE4"/>
    <w:rsid w:val="00946836"/>
    <w:rsid w:val="0095270C"/>
    <w:rsid w:val="00955648"/>
    <w:rsid w:val="00967A54"/>
    <w:rsid w:val="009C3F40"/>
    <w:rsid w:val="009D4778"/>
    <w:rsid w:val="009D58D9"/>
    <w:rsid w:val="009D7608"/>
    <w:rsid w:val="00A049F3"/>
    <w:rsid w:val="00A10AC8"/>
    <w:rsid w:val="00A11760"/>
    <w:rsid w:val="00A15FE3"/>
    <w:rsid w:val="00A2156F"/>
    <w:rsid w:val="00A31195"/>
    <w:rsid w:val="00A33DBA"/>
    <w:rsid w:val="00A33F6B"/>
    <w:rsid w:val="00A3798A"/>
    <w:rsid w:val="00A44298"/>
    <w:rsid w:val="00A64AD9"/>
    <w:rsid w:val="00A72BD3"/>
    <w:rsid w:val="00A741EB"/>
    <w:rsid w:val="00A77830"/>
    <w:rsid w:val="00A82F3B"/>
    <w:rsid w:val="00A90B81"/>
    <w:rsid w:val="00A955E5"/>
    <w:rsid w:val="00A96268"/>
    <w:rsid w:val="00AA43DC"/>
    <w:rsid w:val="00AA63E0"/>
    <w:rsid w:val="00AB15A9"/>
    <w:rsid w:val="00AC0188"/>
    <w:rsid w:val="00AC07EB"/>
    <w:rsid w:val="00AC5C8D"/>
    <w:rsid w:val="00AD5299"/>
    <w:rsid w:val="00AE78FE"/>
    <w:rsid w:val="00AF2141"/>
    <w:rsid w:val="00AF25D2"/>
    <w:rsid w:val="00AF6E0E"/>
    <w:rsid w:val="00B0704C"/>
    <w:rsid w:val="00B12611"/>
    <w:rsid w:val="00B2281B"/>
    <w:rsid w:val="00B27496"/>
    <w:rsid w:val="00B2773D"/>
    <w:rsid w:val="00B71B59"/>
    <w:rsid w:val="00B8383F"/>
    <w:rsid w:val="00BB3461"/>
    <w:rsid w:val="00BC0661"/>
    <w:rsid w:val="00BF3E51"/>
    <w:rsid w:val="00C057EB"/>
    <w:rsid w:val="00C33029"/>
    <w:rsid w:val="00C36B59"/>
    <w:rsid w:val="00C50C21"/>
    <w:rsid w:val="00C61DB5"/>
    <w:rsid w:val="00C73633"/>
    <w:rsid w:val="00C8633D"/>
    <w:rsid w:val="00C94EAD"/>
    <w:rsid w:val="00CA1CAD"/>
    <w:rsid w:val="00CA7C59"/>
    <w:rsid w:val="00CC04A9"/>
    <w:rsid w:val="00CC2295"/>
    <w:rsid w:val="00CC49A8"/>
    <w:rsid w:val="00CD15B2"/>
    <w:rsid w:val="00CE7A8C"/>
    <w:rsid w:val="00CF03FA"/>
    <w:rsid w:val="00D33A3E"/>
    <w:rsid w:val="00D35C05"/>
    <w:rsid w:val="00D556AD"/>
    <w:rsid w:val="00D63F2F"/>
    <w:rsid w:val="00D6460F"/>
    <w:rsid w:val="00D70D69"/>
    <w:rsid w:val="00D71E8E"/>
    <w:rsid w:val="00D76D45"/>
    <w:rsid w:val="00DB119F"/>
    <w:rsid w:val="00DB78CF"/>
    <w:rsid w:val="00DC2939"/>
    <w:rsid w:val="00DF09FE"/>
    <w:rsid w:val="00E00CA1"/>
    <w:rsid w:val="00E0148A"/>
    <w:rsid w:val="00E11E69"/>
    <w:rsid w:val="00E13151"/>
    <w:rsid w:val="00E16914"/>
    <w:rsid w:val="00E21AF3"/>
    <w:rsid w:val="00E2442B"/>
    <w:rsid w:val="00E24655"/>
    <w:rsid w:val="00E26261"/>
    <w:rsid w:val="00E57BE9"/>
    <w:rsid w:val="00E86969"/>
    <w:rsid w:val="00E91F13"/>
    <w:rsid w:val="00EA2A11"/>
    <w:rsid w:val="00EB1228"/>
    <w:rsid w:val="00EB5060"/>
    <w:rsid w:val="00ED3247"/>
    <w:rsid w:val="00ED492B"/>
    <w:rsid w:val="00ED6226"/>
    <w:rsid w:val="00EF4B3E"/>
    <w:rsid w:val="00F11BAB"/>
    <w:rsid w:val="00F237BA"/>
    <w:rsid w:val="00F23E55"/>
    <w:rsid w:val="00F26F12"/>
    <w:rsid w:val="00F34726"/>
    <w:rsid w:val="00F36BD0"/>
    <w:rsid w:val="00F51765"/>
    <w:rsid w:val="00F70FAF"/>
    <w:rsid w:val="00F80DC7"/>
    <w:rsid w:val="00F81D5F"/>
    <w:rsid w:val="00F83F7F"/>
    <w:rsid w:val="00FA7846"/>
    <w:rsid w:val="00FA7990"/>
    <w:rsid w:val="00FC3DD2"/>
    <w:rsid w:val="00FE372E"/>
    <w:rsid w:val="00FE4B35"/>
    <w:rsid w:val="00FE56CE"/>
    <w:rsid w:val="00FF1B31"/>
    <w:rsid w:val="00FF1CF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73D"/>
    <w:pPr>
      <w:spacing w:after="80"/>
      <w:jc w:val="center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4970"/>
    <w:pPr>
      <w:keepNext/>
      <w:keepLines/>
      <w:spacing w:before="480" w:after="0"/>
      <w:ind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6BD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3D"/>
  </w:style>
  <w:style w:type="paragraph" w:styleId="Pidipagina">
    <w:name w:val="footer"/>
    <w:basedOn w:val="Normale"/>
    <w:link w:val="PidipaginaCarattere"/>
    <w:uiPriority w:val="99"/>
    <w:unhideWhenUsed/>
    <w:rsid w:val="00B2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77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B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4970"/>
    <w:rPr>
      <w:rFonts w:ascii="Arial" w:eastAsiaTheme="majorEastAsia" w:hAnsi="Arial" w:cstheme="majorBidi"/>
      <w:bCs/>
      <w:sz w:val="24"/>
      <w:szCs w:val="28"/>
    </w:rPr>
  </w:style>
  <w:style w:type="paragraph" w:styleId="Nessunaspaziatura">
    <w:name w:val="No Spacing"/>
    <w:uiPriority w:val="1"/>
    <w:qFormat/>
    <w:rsid w:val="00146E2F"/>
    <w:pPr>
      <w:spacing w:after="0" w:line="240" w:lineRule="auto"/>
      <w:jc w:val="center"/>
    </w:pPr>
    <w:rPr>
      <w:rFonts w:ascii="Arial" w:hAnsi="Arial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6BD0"/>
    <w:rPr>
      <w:rFonts w:ascii="Arial" w:eastAsiaTheme="majorEastAsia" w:hAnsi="Arial" w:cstheme="majorBidi"/>
      <w:b/>
      <w:bCs/>
      <w:sz w:val="24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6E2F"/>
    <w:pPr>
      <w:spacing w:before="240" w:line="360" w:lineRule="auto"/>
      <w:jc w:val="left"/>
    </w:pPr>
    <w:rPr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6E2F"/>
    <w:rPr>
      <w:rFonts w:ascii="Arial" w:hAnsi="Arial"/>
      <w:iCs/>
      <w:sz w:val="24"/>
    </w:rPr>
  </w:style>
  <w:style w:type="paragraph" w:styleId="Paragrafoelenco">
    <w:name w:val="List Paragraph"/>
    <w:basedOn w:val="Normale"/>
    <w:uiPriority w:val="34"/>
    <w:qFormat/>
    <w:rsid w:val="003658F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556AD"/>
    <w:pPr>
      <w:tabs>
        <w:tab w:val="left" w:pos="426"/>
        <w:tab w:val="left" w:pos="1418"/>
        <w:tab w:val="left" w:pos="5812"/>
        <w:tab w:val="left" w:pos="6096"/>
        <w:tab w:val="left" w:pos="6663"/>
      </w:tabs>
      <w:spacing w:after="0" w:line="240" w:lineRule="auto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6AD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73D"/>
    <w:pPr>
      <w:spacing w:after="80"/>
      <w:jc w:val="center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4970"/>
    <w:pPr>
      <w:keepNext/>
      <w:keepLines/>
      <w:spacing w:before="480" w:after="0"/>
      <w:ind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6BD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3D"/>
  </w:style>
  <w:style w:type="paragraph" w:styleId="Pidipagina">
    <w:name w:val="footer"/>
    <w:basedOn w:val="Normale"/>
    <w:link w:val="PidipaginaCarattere"/>
    <w:uiPriority w:val="99"/>
    <w:unhideWhenUsed/>
    <w:rsid w:val="00B2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77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B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4970"/>
    <w:rPr>
      <w:rFonts w:ascii="Arial" w:eastAsiaTheme="majorEastAsia" w:hAnsi="Arial" w:cstheme="majorBidi"/>
      <w:bCs/>
      <w:sz w:val="24"/>
      <w:szCs w:val="28"/>
    </w:rPr>
  </w:style>
  <w:style w:type="paragraph" w:styleId="Nessunaspaziatura">
    <w:name w:val="No Spacing"/>
    <w:uiPriority w:val="1"/>
    <w:qFormat/>
    <w:rsid w:val="00146E2F"/>
    <w:pPr>
      <w:spacing w:after="0" w:line="240" w:lineRule="auto"/>
      <w:jc w:val="center"/>
    </w:pPr>
    <w:rPr>
      <w:rFonts w:ascii="Arial" w:hAnsi="Arial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6BD0"/>
    <w:rPr>
      <w:rFonts w:ascii="Arial" w:eastAsiaTheme="majorEastAsia" w:hAnsi="Arial" w:cstheme="majorBidi"/>
      <w:b/>
      <w:bCs/>
      <w:sz w:val="24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6E2F"/>
    <w:pPr>
      <w:spacing w:before="240" w:line="360" w:lineRule="auto"/>
      <w:jc w:val="left"/>
    </w:pPr>
    <w:rPr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6E2F"/>
    <w:rPr>
      <w:rFonts w:ascii="Arial" w:hAnsi="Arial"/>
      <w:iCs/>
      <w:sz w:val="24"/>
    </w:rPr>
  </w:style>
  <w:style w:type="paragraph" w:styleId="Paragrafoelenco">
    <w:name w:val="List Paragraph"/>
    <w:basedOn w:val="Normale"/>
    <w:uiPriority w:val="34"/>
    <w:qFormat/>
    <w:rsid w:val="003658F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556AD"/>
    <w:pPr>
      <w:tabs>
        <w:tab w:val="left" w:pos="426"/>
        <w:tab w:val="left" w:pos="1418"/>
        <w:tab w:val="left" w:pos="5812"/>
        <w:tab w:val="left" w:pos="6096"/>
        <w:tab w:val="left" w:pos="6663"/>
      </w:tabs>
      <w:spacing w:after="0" w:line="240" w:lineRule="auto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6AD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ic80900x@istruzione.it" TargetMode="External"/><Relationship Id="rId2" Type="http://schemas.openxmlformats.org/officeDocument/2006/relationships/hyperlink" Target="mailto:biic80900x@pec.istruzione.it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icocchieppoinferi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4199-A0E8-4584-AC9F-91334C31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</dc:creator>
  <cp:lastModifiedBy>DIRIGENTE</cp:lastModifiedBy>
  <cp:revision>8</cp:revision>
  <cp:lastPrinted>2020-01-22T10:20:00Z</cp:lastPrinted>
  <dcterms:created xsi:type="dcterms:W3CDTF">2020-01-22T09:27:00Z</dcterms:created>
  <dcterms:modified xsi:type="dcterms:W3CDTF">2020-01-22T11:05:00Z</dcterms:modified>
</cp:coreProperties>
</file>